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5F2D3B0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653F0C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3ED565F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1BB4B16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7E05C6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3E9C3A4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0A743DF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2879D87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6573103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Durval Cerqueira R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58, 1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0A431CC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4BB2BFC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237305F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0EB886B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5814AD8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485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204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